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941F" w14:textId="2FB5ABCC" w:rsidR="00AF31F7" w:rsidRDefault="00374267" w:rsidP="00AF31F7">
      <w:pPr>
        <w:rPr>
          <w:lang w:eastAsia="fr-FR"/>
        </w:rPr>
      </w:pPr>
      <w:bookmarkStart w:id="0" w:name="_Hlk54687185"/>
      <w:r w:rsidRPr="00EA5B5A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062C83D0" wp14:editId="6888035A">
            <wp:simplePos x="0" y="0"/>
            <wp:positionH relativeFrom="page">
              <wp:posOffset>-33655</wp:posOffset>
            </wp:positionH>
            <wp:positionV relativeFrom="margin">
              <wp:posOffset>-105410</wp:posOffset>
            </wp:positionV>
            <wp:extent cx="7576820" cy="1454150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B352B" w14:textId="77777777" w:rsidR="00017AA8" w:rsidRDefault="00017AA8" w:rsidP="00AF31F7">
      <w:pPr>
        <w:rPr>
          <w:lang w:eastAsia="fr-FR"/>
        </w:rPr>
      </w:pPr>
      <w:r w:rsidRPr="00B149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49F6C" wp14:editId="5934D477">
                <wp:simplePos x="0" y="0"/>
                <wp:positionH relativeFrom="margin">
                  <wp:posOffset>395605</wp:posOffset>
                </wp:positionH>
                <wp:positionV relativeFrom="paragraph">
                  <wp:posOffset>7620</wp:posOffset>
                </wp:positionV>
                <wp:extent cx="5057775" cy="5715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88940" w14:textId="45B63250" w:rsidR="00017AA8" w:rsidRPr="00017AA8" w:rsidRDefault="00374267" w:rsidP="00374267">
                            <w:pPr>
                              <w:pStyle w:val="Titre6"/>
                              <w:shd w:val="clear" w:color="auto" w:fill="C45911" w:themeFill="accent2" w:themeFillShade="BF"/>
                              <w:rPr>
                                <w:b w:val="0"/>
                              </w:rPr>
                            </w:pPr>
                            <w:r>
                              <w:t xml:space="preserve">PPR - </w:t>
                            </w:r>
                            <w:r w:rsidR="00017AA8" w:rsidRPr="00017AA8">
                              <w:t>Bilan 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49F6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1.15pt;margin-top:.6pt;width:398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" filled="f" stroked="f" strokeweight=".5pt">
                <v:textbox>
                  <w:txbxContent>
                    <w:p w14:paraId="46A88940" w14:textId="45B63250" w:rsidR="00017AA8" w:rsidRPr="00017AA8" w:rsidRDefault="00374267" w:rsidP="00374267">
                      <w:pPr>
                        <w:pStyle w:val="Titre6"/>
                        <w:shd w:val="clear" w:color="auto" w:fill="C45911" w:themeFill="accent2" w:themeFillShade="BF"/>
                        <w:rPr>
                          <w:b w:val="0"/>
                        </w:rPr>
                      </w:pPr>
                      <w:r>
                        <w:t xml:space="preserve">PPR - </w:t>
                      </w:r>
                      <w:r w:rsidR="00017AA8" w:rsidRPr="00017AA8">
                        <w:t>Bilan de 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36B0A" w14:textId="2EF82CC3" w:rsidR="00017AA8" w:rsidRDefault="00017AA8" w:rsidP="00AF31F7">
      <w:pPr>
        <w:rPr>
          <w:lang w:eastAsia="fr-FR"/>
        </w:rPr>
      </w:pPr>
    </w:p>
    <w:p w14:paraId="432E5638" w14:textId="75E77455" w:rsidR="00017AA8" w:rsidRDefault="00243FEB" w:rsidP="00AF31F7">
      <w:pPr>
        <w:rPr>
          <w:lang w:eastAsia="fr-FR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7B817" wp14:editId="426BB01B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5886450" cy="15430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BF2A3" w14:textId="77777777" w:rsidR="00243FEB" w:rsidRPr="0072712C" w:rsidRDefault="00243FEB" w:rsidP="00243FE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lang w:eastAsia="fr-FR"/>
                              </w:rPr>
                            </w:pPr>
                            <w:r w:rsidRPr="0072712C">
                              <w:rPr>
                                <w:rFonts w:ascii="Century Gothic" w:hAnsi="Century Gothic"/>
                                <w:b/>
                                <w:bCs/>
                                <w:lang w:eastAsia="fr-FR"/>
                              </w:rPr>
                              <w:t>Nom Prénom 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C47BAA"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  <w:t>…………………………………………………………………………………</w:t>
                            </w:r>
                            <w:proofErr w:type="gramStart"/>
                            <w:r w:rsidRPr="00C47BAA"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  <w:t>…….</w:t>
                            </w:r>
                            <w:proofErr w:type="gramEnd"/>
                            <w:r w:rsidRPr="00C47BAA"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  <w:t>.</w:t>
                            </w:r>
                          </w:p>
                          <w:p w14:paraId="392838EC" w14:textId="77777777" w:rsidR="00243FEB" w:rsidRPr="0072712C" w:rsidRDefault="00243FEB" w:rsidP="00243FE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lang w:eastAsia="fr-FR"/>
                              </w:rPr>
                            </w:pPr>
                            <w:r w:rsidRPr="0072712C">
                              <w:rPr>
                                <w:rFonts w:ascii="Century Gothic" w:hAnsi="Century Gothic"/>
                                <w:b/>
                                <w:bCs/>
                                <w:lang w:eastAsia="fr-FR"/>
                              </w:rPr>
                              <w:t>Structure d’accueil 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C47BAA"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  <w:t>…………………………………………………………………………</w:t>
                            </w:r>
                            <w:proofErr w:type="gramStart"/>
                            <w:r w:rsidRPr="00C47BAA"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  <w:t>…….</w:t>
                            </w:r>
                            <w:proofErr w:type="gramEnd"/>
                            <w:r w:rsidRPr="00C47BAA"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  <w:t>.</w:t>
                            </w:r>
                          </w:p>
                          <w:p w14:paraId="571C8A2D" w14:textId="77777777" w:rsidR="00243FEB" w:rsidRDefault="00243FEB" w:rsidP="00243FEB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</w:pPr>
                            <w:r w:rsidRPr="0072712C">
                              <w:rPr>
                                <w:rFonts w:ascii="Century Gothic" w:hAnsi="Century Gothic"/>
                                <w:b/>
                                <w:bCs/>
                                <w:lang w:eastAsia="fr-FR"/>
                              </w:rPr>
                              <w:t>Poste 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C47BAA"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14:paraId="7CEDD562" w14:textId="77777777" w:rsidR="00243FEB" w:rsidRDefault="00243FEB" w:rsidP="00243FEB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eastAsia="fr-FR"/>
                              </w:rPr>
                              <w:t>Référent</w:t>
                            </w:r>
                            <w:r w:rsidRPr="0072712C">
                              <w:rPr>
                                <w:rFonts w:ascii="Century Gothic" w:hAnsi="Century Gothic"/>
                                <w:b/>
                                <w:bCs/>
                                <w:lang w:eastAsia="fr-FR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C47BAA"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  <w:t>…………</w:t>
                            </w:r>
                            <w:proofErr w:type="gramStart"/>
                            <w:r w:rsidRPr="00C47BAA"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  <w:t>……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  <w:t>.</w:t>
                            </w:r>
                            <w:proofErr w:type="gramEnd"/>
                            <w:r w:rsidRPr="00C47BAA"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4B20062A" w14:textId="77777777" w:rsidR="00243FEB" w:rsidRPr="00AF31F7" w:rsidRDefault="00243FEB" w:rsidP="00243FEB">
                            <w:pPr>
                              <w:rPr>
                                <w:rFonts w:ascii="Century Gothic" w:hAnsi="Century Gothic"/>
                                <w:lang w:eastAsia="fr-FR"/>
                              </w:rPr>
                            </w:pPr>
                            <w:r w:rsidRPr="0072712C">
                              <w:rPr>
                                <w:rFonts w:ascii="Century Gothic" w:hAnsi="Century Gothic"/>
                                <w:b/>
                                <w:bCs/>
                                <w:lang w:eastAsia="fr-FR"/>
                              </w:rPr>
                              <w:t>Dates :</w:t>
                            </w:r>
                            <w:r>
                              <w:rPr>
                                <w:rFonts w:ascii="Century Gothic" w:hAnsi="Century Gothic"/>
                                <w:lang w:eastAsia="fr-FR"/>
                              </w:rPr>
                              <w:t xml:space="preserve"> du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lang w:eastAsia="fr-FR"/>
                              </w:rPr>
                              <w:t xml:space="preserve"> </w:t>
                            </w:r>
                            <w:r w:rsidRPr="00C47BAA"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  <w:t>….</w:t>
                            </w:r>
                            <w:proofErr w:type="gramEnd"/>
                            <w:r w:rsidRPr="00C47BAA">
                              <w:rPr>
                                <w:rFonts w:ascii="Century Gothic" w:hAnsi="Century Gothic"/>
                                <w:color w:val="000000" w:themeColor="text1"/>
                                <w:lang w:eastAsia="fr-FR"/>
                              </w:rPr>
                              <w:t>/</w:t>
                            </w:r>
                            <w:r w:rsidRPr="00C47BAA"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  <w:t>…..</w:t>
                            </w:r>
                            <w:r w:rsidRPr="00C47BAA">
                              <w:rPr>
                                <w:rFonts w:ascii="Century Gothic" w:hAnsi="Century Gothic"/>
                                <w:color w:val="000000" w:themeColor="text1"/>
                                <w:lang w:eastAsia="fr-FR"/>
                              </w:rPr>
                              <w:t>/</w:t>
                            </w:r>
                            <w:r w:rsidRPr="00C47BAA"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  <w:t>…….</w:t>
                            </w:r>
                            <w:r>
                              <w:rPr>
                                <w:rFonts w:ascii="Century Gothic" w:hAnsi="Century Gothic"/>
                                <w:lang w:eastAsia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lang w:eastAsia="fr-FR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lang w:eastAsia="fr-FR"/>
                              </w:rPr>
                              <w:t xml:space="preserve"> </w:t>
                            </w:r>
                            <w:r w:rsidRPr="00C47BAA"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  <w:t>…..</w:t>
                            </w:r>
                            <w:r w:rsidRPr="00C47BAA">
                              <w:rPr>
                                <w:rFonts w:ascii="Century Gothic" w:hAnsi="Century Gothic"/>
                                <w:color w:val="000000" w:themeColor="text1"/>
                                <w:lang w:eastAsia="fr-FR"/>
                              </w:rPr>
                              <w:t>/</w:t>
                            </w:r>
                            <w:r w:rsidRPr="00C47BAA"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  <w:t>…..</w:t>
                            </w:r>
                            <w:r w:rsidRPr="00C47BAA">
                              <w:rPr>
                                <w:rFonts w:ascii="Century Gothic" w:hAnsi="Century Gothic"/>
                                <w:color w:val="000000" w:themeColor="text1"/>
                                <w:lang w:eastAsia="fr-FR"/>
                              </w:rPr>
                              <w:t>/</w:t>
                            </w:r>
                            <w:r w:rsidRPr="00C47BAA">
                              <w:rPr>
                                <w:rFonts w:ascii="Century Gothic" w:hAnsi="Century Gothic"/>
                                <w:color w:val="A6A6A6" w:themeColor="background1" w:themeShade="A6"/>
                                <w:lang w:eastAsia="fr-FR"/>
                              </w:rPr>
                              <w:t>……….</w:t>
                            </w:r>
                          </w:p>
                          <w:p w14:paraId="269952F3" w14:textId="77777777" w:rsidR="00243FEB" w:rsidRDefault="00243F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7B817" id="Zone de texte 4" o:spid="_x0000_s1027" type="#_x0000_t202" style="position:absolute;margin-left:0;margin-top:18.45pt;width:463.5pt;height:121.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yOLg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" fillcolor="white [3201]" stroked="f" strokeweight=".5pt">
                <v:textbox>
                  <w:txbxContent>
                    <w:p w14:paraId="66CBF2A3" w14:textId="77777777" w:rsidR="00243FEB" w:rsidRPr="0072712C" w:rsidRDefault="00243FEB" w:rsidP="00243FEB">
                      <w:pPr>
                        <w:rPr>
                          <w:rFonts w:ascii="Century Gothic" w:hAnsi="Century Gothic"/>
                          <w:b/>
                          <w:bCs/>
                          <w:lang w:eastAsia="fr-FR"/>
                        </w:rPr>
                      </w:pPr>
                      <w:r w:rsidRPr="0072712C">
                        <w:rPr>
                          <w:rFonts w:ascii="Century Gothic" w:hAnsi="Century Gothic"/>
                          <w:b/>
                          <w:bCs/>
                          <w:lang w:eastAsia="fr-FR"/>
                        </w:rPr>
                        <w:t>Nom Prénom :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C47BAA"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  <w:t>…………………………………………………………………………………</w:t>
                      </w:r>
                      <w:proofErr w:type="gramStart"/>
                      <w:r w:rsidRPr="00C47BAA"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  <w:t>…….</w:t>
                      </w:r>
                      <w:proofErr w:type="gramEnd"/>
                      <w:r w:rsidRPr="00C47BAA"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  <w:t>.</w:t>
                      </w:r>
                    </w:p>
                    <w:p w14:paraId="392838EC" w14:textId="77777777" w:rsidR="00243FEB" w:rsidRPr="0072712C" w:rsidRDefault="00243FEB" w:rsidP="00243FEB">
                      <w:pPr>
                        <w:rPr>
                          <w:rFonts w:ascii="Century Gothic" w:hAnsi="Century Gothic"/>
                          <w:b/>
                          <w:bCs/>
                          <w:lang w:eastAsia="fr-FR"/>
                        </w:rPr>
                      </w:pPr>
                      <w:r w:rsidRPr="0072712C">
                        <w:rPr>
                          <w:rFonts w:ascii="Century Gothic" w:hAnsi="Century Gothic"/>
                          <w:b/>
                          <w:bCs/>
                          <w:lang w:eastAsia="fr-FR"/>
                        </w:rPr>
                        <w:t>Structure d’accueil :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C47BAA"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  <w:t>…………………………………………………………………………</w:t>
                      </w:r>
                      <w:proofErr w:type="gramStart"/>
                      <w:r w:rsidRPr="00C47BAA"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  <w:t>…….</w:t>
                      </w:r>
                      <w:proofErr w:type="gramEnd"/>
                      <w:r w:rsidRPr="00C47BAA"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  <w:t>.</w:t>
                      </w:r>
                    </w:p>
                    <w:p w14:paraId="571C8A2D" w14:textId="77777777" w:rsidR="00243FEB" w:rsidRDefault="00243FEB" w:rsidP="00243FEB">
                      <w:pPr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</w:pPr>
                      <w:r w:rsidRPr="0072712C">
                        <w:rPr>
                          <w:rFonts w:ascii="Century Gothic" w:hAnsi="Century Gothic"/>
                          <w:b/>
                          <w:bCs/>
                          <w:lang w:eastAsia="fr-FR"/>
                        </w:rPr>
                        <w:t>Poste :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C47BAA"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  <w:t>………………………………………………………………………………………………….</w:t>
                      </w:r>
                    </w:p>
                    <w:p w14:paraId="7CEDD562" w14:textId="77777777" w:rsidR="00243FEB" w:rsidRDefault="00243FEB" w:rsidP="00243FEB">
                      <w:pPr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lang w:eastAsia="fr-FR"/>
                        </w:rPr>
                        <w:t>Référent</w:t>
                      </w:r>
                      <w:r w:rsidRPr="0072712C">
                        <w:rPr>
                          <w:rFonts w:ascii="Century Gothic" w:hAnsi="Century Gothic"/>
                          <w:b/>
                          <w:bCs/>
                          <w:lang w:eastAsia="fr-FR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C47BAA"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  <w:t>…………</w:t>
                      </w:r>
                      <w:proofErr w:type="gramStart"/>
                      <w:r w:rsidRPr="00C47BAA"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  <w:t>……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  <w:t>.</w:t>
                      </w:r>
                      <w:proofErr w:type="gramEnd"/>
                      <w:r w:rsidRPr="00C47BAA"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  <w:t>…………………………………………………………………………….</w:t>
                      </w:r>
                    </w:p>
                    <w:p w14:paraId="4B20062A" w14:textId="77777777" w:rsidR="00243FEB" w:rsidRPr="00AF31F7" w:rsidRDefault="00243FEB" w:rsidP="00243FEB">
                      <w:pPr>
                        <w:rPr>
                          <w:rFonts w:ascii="Century Gothic" w:hAnsi="Century Gothic"/>
                          <w:lang w:eastAsia="fr-FR"/>
                        </w:rPr>
                      </w:pPr>
                      <w:r w:rsidRPr="0072712C">
                        <w:rPr>
                          <w:rFonts w:ascii="Century Gothic" w:hAnsi="Century Gothic"/>
                          <w:b/>
                          <w:bCs/>
                          <w:lang w:eastAsia="fr-FR"/>
                        </w:rPr>
                        <w:t>Dates :</w:t>
                      </w:r>
                      <w:r>
                        <w:rPr>
                          <w:rFonts w:ascii="Century Gothic" w:hAnsi="Century Gothic"/>
                          <w:lang w:eastAsia="fr-FR"/>
                        </w:rPr>
                        <w:t xml:space="preserve"> du</w:t>
                      </w:r>
                      <w:proofErr w:type="gramStart"/>
                      <w:r>
                        <w:rPr>
                          <w:rFonts w:ascii="Century Gothic" w:hAnsi="Century Gothic"/>
                          <w:lang w:eastAsia="fr-FR"/>
                        </w:rPr>
                        <w:t xml:space="preserve"> </w:t>
                      </w:r>
                      <w:r w:rsidRPr="00C47BAA"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  <w:t>….</w:t>
                      </w:r>
                      <w:proofErr w:type="gramEnd"/>
                      <w:r w:rsidRPr="00C47BAA">
                        <w:rPr>
                          <w:rFonts w:ascii="Century Gothic" w:hAnsi="Century Gothic"/>
                          <w:color w:val="000000" w:themeColor="text1"/>
                          <w:lang w:eastAsia="fr-FR"/>
                        </w:rPr>
                        <w:t>/</w:t>
                      </w:r>
                      <w:r w:rsidRPr="00C47BAA"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  <w:t>…..</w:t>
                      </w:r>
                      <w:r w:rsidRPr="00C47BAA">
                        <w:rPr>
                          <w:rFonts w:ascii="Century Gothic" w:hAnsi="Century Gothic"/>
                          <w:color w:val="000000" w:themeColor="text1"/>
                          <w:lang w:eastAsia="fr-FR"/>
                        </w:rPr>
                        <w:t>/</w:t>
                      </w:r>
                      <w:r w:rsidRPr="00C47BAA"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  <w:t>…….</w:t>
                      </w:r>
                      <w:r>
                        <w:rPr>
                          <w:rFonts w:ascii="Century Gothic" w:hAnsi="Century Gothic"/>
                          <w:lang w:eastAsia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lang w:eastAsia="fr-FR"/>
                        </w:rPr>
                        <w:t>au</w:t>
                      </w:r>
                      <w:proofErr w:type="gramEnd"/>
                      <w:r>
                        <w:rPr>
                          <w:rFonts w:ascii="Century Gothic" w:hAnsi="Century Gothic"/>
                          <w:lang w:eastAsia="fr-FR"/>
                        </w:rPr>
                        <w:t xml:space="preserve"> </w:t>
                      </w:r>
                      <w:r w:rsidRPr="00C47BAA"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  <w:t>…..</w:t>
                      </w:r>
                      <w:r w:rsidRPr="00C47BAA">
                        <w:rPr>
                          <w:rFonts w:ascii="Century Gothic" w:hAnsi="Century Gothic"/>
                          <w:color w:val="000000" w:themeColor="text1"/>
                          <w:lang w:eastAsia="fr-FR"/>
                        </w:rPr>
                        <w:t>/</w:t>
                      </w:r>
                      <w:r w:rsidRPr="00C47BAA"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  <w:t>…..</w:t>
                      </w:r>
                      <w:r w:rsidRPr="00C47BAA">
                        <w:rPr>
                          <w:rFonts w:ascii="Century Gothic" w:hAnsi="Century Gothic"/>
                          <w:color w:val="000000" w:themeColor="text1"/>
                          <w:lang w:eastAsia="fr-FR"/>
                        </w:rPr>
                        <w:t>/</w:t>
                      </w:r>
                      <w:r w:rsidRPr="00C47BAA">
                        <w:rPr>
                          <w:rFonts w:ascii="Century Gothic" w:hAnsi="Century Gothic"/>
                          <w:color w:val="A6A6A6" w:themeColor="background1" w:themeShade="A6"/>
                          <w:lang w:eastAsia="fr-FR"/>
                        </w:rPr>
                        <w:t>……….</w:t>
                      </w:r>
                    </w:p>
                    <w:p w14:paraId="269952F3" w14:textId="77777777" w:rsidR="00243FEB" w:rsidRDefault="00243FEB"/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63AE7849" w14:textId="77777777" w:rsidR="00AF31F7" w:rsidRPr="00AF31F7" w:rsidRDefault="00AF31F7" w:rsidP="00AF31F7">
      <w:pPr>
        <w:rPr>
          <w:rFonts w:ascii="Century Gothic" w:hAnsi="Century Gothic"/>
          <w:lang w:eastAsia="fr-FR"/>
        </w:rPr>
      </w:pPr>
    </w:p>
    <w:p w14:paraId="37496F79" w14:textId="6D3BB216" w:rsidR="00243FEB" w:rsidRDefault="00243FEB" w:rsidP="00AF31F7">
      <w:pPr>
        <w:rPr>
          <w:rFonts w:ascii="Century Gothic" w:hAnsi="Century Gothic"/>
          <w:lang w:eastAsia="fr-FR"/>
        </w:rPr>
      </w:pPr>
    </w:p>
    <w:p w14:paraId="17463E77" w14:textId="5DFF488E" w:rsidR="00243FEB" w:rsidRDefault="00243FEB" w:rsidP="00AF31F7">
      <w:pPr>
        <w:rPr>
          <w:rFonts w:ascii="Century Gothic" w:hAnsi="Century Gothic"/>
          <w:lang w:eastAsia="fr-FR"/>
        </w:rPr>
      </w:pPr>
    </w:p>
    <w:p w14:paraId="7CD715F9" w14:textId="2F8EC640" w:rsidR="00243FEB" w:rsidRDefault="00243FEB" w:rsidP="00AF31F7">
      <w:pPr>
        <w:rPr>
          <w:rFonts w:ascii="Century Gothic" w:hAnsi="Century Gothic"/>
          <w:lang w:eastAsia="fr-FR"/>
        </w:rPr>
      </w:pPr>
    </w:p>
    <w:p w14:paraId="6272DAE1" w14:textId="44169E35" w:rsidR="00AF31F7" w:rsidRDefault="00AF31F7" w:rsidP="00AF31F7">
      <w:pPr>
        <w:rPr>
          <w:rFonts w:ascii="Century Gothic" w:hAnsi="Century Gothic"/>
          <w:lang w:eastAsia="fr-FR"/>
        </w:rPr>
      </w:pPr>
    </w:p>
    <w:p w14:paraId="6B43D974" w14:textId="35A9413F" w:rsidR="00243FEB" w:rsidRDefault="00852C8C" w:rsidP="00AF31F7">
      <w:pPr>
        <w:rPr>
          <w:rFonts w:ascii="Century Gothic" w:hAnsi="Century Gothic"/>
          <w:b/>
          <w:bCs/>
          <w:lang w:eastAsia="fr-FR"/>
        </w:rPr>
      </w:pPr>
      <w:r>
        <w:rPr>
          <w:rFonts w:ascii="Century Gothic" w:hAnsi="Century Gothic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B026AE" wp14:editId="4CCC2022">
                <wp:simplePos x="0" y="0"/>
                <wp:positionH relativeFrom="column">
                  <wp:posOffset>24129</wp:posOffset>
                </wp:positionH>
                <wp:positionV relativeFrom="paragraph">
                  <wp:posOffset>89535</wp:posOffset>
                </wp:positionV>
                <wp:extent cx="564832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93BC9" id="Connecteur droit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.05pt" to="446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" strokecolor="#a5a5a5 [3206]" strokeweight=".5pt">
                <v:stroke joinstyle="miter"/>
              </v:line>
            </w:pict>
          </mc:Fallback>
        </mc:AlternateContent>
      </w:r>
    </w:p>
    <w:p w14:paraId="24FA30AD" w14:textId="279AFECA" w:rsidR="002D2C0E" w:rsidRPr="002D2C0E" w:rsidRDefault="00852C8C" w:rsidP="00AF31F7">
      <w:pPr>
        <w:rPr>
          <w:rFonts w:ascii="Century Gothic" w:hAnsi="Century Gothic"/>
          <w:b/>
          <w:bCs/>
          <w:lang w:eastAsia="fr-FR"/>
        </w:rPr>
      </w:pPr>
      <w:r>
        <w:rPr>
          <w:rFonts w:ascii="Century Gothic" w:hAnsi="Century Gothic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21C1D" wp14:editId="4ABD778D">
                <wp:simplePos x="0" y="0"/>
                <wp:positionH relativeFrom="column">
                  <wp:posOffset>5080</wp:posOffset>
                </wp:positionH>
                <wp:positionV relativeFrom="paragraph">
                  <wp:posOffset>241300</wp:posOffset>
                </wp:positionV>
                <wp:extent cx="5734050" cy="8382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6AA6CB8" w14:textId="77777777" w:rsidR="00852C8C" w:rsidRPr="00852C8C" w:rsidRDefault="00852C8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21C1D" id="Zone de texte 6" o:spid="_x0000_s1028" type="#_x0000_t202" style="position:absolute;margin-left:.4pt;margin-top:19pt;width:451.5pt;height:6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" fillcolor="white [3201]" strokecolor="#7f7f7f [1612]" strokeweight=".5pt">
                <v:textbox>
                  <w:txbxContent>
                    <w:p w14:paraId="76AA6CB8" w14:textId="77777777" w:rsidR="00852C8C" w:rsidRPr="00852C8C" w:rsidRDefault="00852C8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C0E" w:rsidRPr="002D2C0E">
        <w:rPr>
          <w:rFonts w:ascii="Century Gothic" w:hAnsi="Century Gothic"/>
          <w:b/>
          <w:bCs/>
          <w:lang w:eastAsia="fr-FR"/>
        </w:rPr>
        <w:t xml:space="preserve">Pourquoi avez-vous choisi de faire ce stage ?  </w:t>
      </w:r>
    </w:p>
    <w:p w14:paraId="2D2A284D" w14:textId="77777777" w:rsidR="002D2C0E" w:rsidRPr="00C47BAA" w:rsidRDefault="002D2C0E" w:rsidP="00AF31F7">
      <w:pPr>
        <w:rPr>
          <w:rFonts w:ascii="Century Gothic" w:hAnsi="Century Gothic"/>
          <w:color w:val="A6A6A6" w:themeColor="background1" w:themeShade="A6"/>
          <w:lang w:eastAsia="fr-FR"/>
        </w:rPr>
      </w:pPr>
      <w:r w:rsidRPr="00C47BAA">
        <w:rPr>
          <w:rFonts w:ascii="Century Gothic" w:hAnsi="Century Gothic"/>
          <w:color w:val="A6A6A6" w:themeColor="background1" w:themeShade="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58E871" w14:textId="77777777" w:rsidR="002D2C0E" w:rsidRDefault="002D2C0E" w:rsidP="00AF31F7">
      <w:pPr>
        <w:rPr>
          <w:rFonts w:ascii="Century Gothic" w:hAnsi="Century Gothic"/>
          <w:lang w:eastAsia="fr-FR"/>
        </w:rPr>
      </w:pPr>
    </w:p>
    <w:p w14:paraId="7EDA020D" w14:textId="77777777" w:rsidR="002D2C0E" w:rsidRPr="002D2C0E" w:rsidRDefault="002D2C0E" w:rsidP="00AF31F7">
      <w:pPr>
        <w:rPr>
          <w:rFonts w:ascii="Century Gothic" w:hAnsi="Century Gothic"/>
          <w:b/>
          <w:bCs/>
          <w:lang w:eastAsia="fr-FR"/>
        </w:rPr>
      </w:pPr>
      <w:r w:rsidRPr="002D2C0E">
        <w:rPr>
          <w:rFonts w:ascii="Century Gothic" w:hAnsi="Century Gothic"/>
          <w:b/>
          <w:bCs/>
          <w:lang w:eastAsia="fr-FR"/>
        </w:rPr>
        <w:t xml:space="preserve">Quelles missions avez-vous réalisées ? </w:t>
      </w:r>
    </w:p>
    <w:p w14:paraId="0C8DA61C" w14:textId="77777777" w:rsidR="002D2C0E" w:rsidRPr="00C47BAA" w:rsidRDefault="00852C8C" w:rsidP="002D2C0E">
      <w:pPr>
        <w:rPr>
          <w:rFonts w:ascii="Century Gothic" w:hAnsi="Century Gothic"/>
          <w:color w:val="A6A6A6" w:themeColor="background1" w:themeShade="A6"/>
          <w:lang w:eastAsia="fr-FR"/>
        </w:rPr>
      </w:pPr>
      <w:r>
        <w:rPr>
          <w:rFonts w:ascii="Century Gothic" w:hAnsi="Century Gothic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02F2B" wp14:editId="593E616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34050" cy="8382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E4E8686" w14:textId="77777777" w:rsidR="00852C8C" w:rsidRPr="00852C8C" w:rsidRDefault="00852C8C" w:rsidP="00852C8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02F2B" id="Zone de texte 7" o:spid="_x0000_s1029" type="#_x0000_t202" style="position:absolute;margin-left:0;margin-top:.6pt;width:451.5pt;height:66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" fillcolor="white [3201]" strokecolor="#7f7f7f [1612]" strokeweight=".5pt">
                <v:textbox>
                  <w:txbxContent>
                    <w:p w14:paraId="0E4E8686" w14:textId="77777777" w:rsidR="00852C8C" w:rsidRPr="00852C8C" w:rsidRDefault="00852C8C" w:rsidP="00852C8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C0E" w:rsidRPr="00C47BAA">
        <w:rPr>
          <w:rFonts w:ascii="Century Gothic" w:hAnsi="Century Gothic"/>
          <w:color w:val="A6A6A6" w:themeColor="background1" w:themeShade="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A3D8A" w14:textId="77777777" w:rsidR="002D2C0E" w:rsidRDefault="002D2C0E" w:rsidP="00AF31F7">
      <w:pPr>
        <w:rPr>
          <w:rFonts w:ascii="Century Gothic" w:hAnsi="Century Gothic"/>
          <w:lang w:eastAsia="fr-FR"/>
        </w:rPr>
      </w:pPr>
    </w:p>
    <w:p w14:paraId="3C87A7E8" w14:textId="77777777" w:rsidR="002D2C0E" w:rsidRPr="002D2C0E" w:rsidRDefault="00852C8C" w:rsidP="00AF31F7">
      <w:pPr>
        <w:rPr>
          <w:rFonts w:ascii="Century Gothic" w:hAnsi="Century Gothic"/>
          <w:b/>
          <w:bCs/>
          <w:lang w:eastAsia="fr-FR"/>
        </w:rPr>
      </w:pPr>
      <w:r>
        <w:rPr>
          <w:rFonts w:ascii="Century Gothic" w:hAnsi="Century Gothic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AC17F" wp14:editId="084DF743">
                <wp:simplePos x="0" y="0"/>
                <wp:positionH relativeFrom="column">
                  <wp:posOffset>-23495</wp:posOffset>
                </wp:positionH>
                <wp:positionV relativeFrom="paragraph">
                  <wp:posOffset>299720</wp:posOffset>
                </wp:positionV>
                <wp:extent cx="5734050" cy="8382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2B0E02B" w14:textId="77777777" w:rsidR="00852C8C" w:rsidRPr="00852C8C" w:rsidRDefault="00852C8C" w:rsidP="00852C8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AC17F" id="Zone de texte 8" o:spid="_x0000_s1030" type="#_x0000_t202" style="position:absolute;margin-left:-1.85pt;margin-top:23.6pt;width:451.5pt;height:6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" fillcolor="white [3201]" strokecolor="#7f7f7f [1612]" strokeweight=".5pt">
                <v:textbox>
                  <w:txbxContent>
                    <w:p w14:paraId="02B0E02B" w14:textId="77777777" w:rsidR="00852C8C" w:rsidRPr="00852C8C" w:rsidRDefault="00852C8C" w:rsidP="00852C8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C0E" w:rsidRPr="002D2C0E">
        <w:rPr>
          <w:rFonts w:ascii="Century Gothic" w:hAnsi="Century Gothic"/>
          <w:b/>
          <w:bCs/>
          <w:lang w:eastAsia="fr-FR"/>
        </w:rPr>
        <w:t>Qu’est</w:t>
      </w:r>
      <w:r w:rsidR="002D2C0E">
        <w:rPr>
          <w:rFonts w:ascii="Century Gothic" w:hAnsi="Century Gothic"/>
          <w:b/>
          <w:bCs/>
          <w:lang w:eastAsia="fr-FR"/>
        </w:rPr>
        <w:t>-</w:t>
      </w:r>
      <w:r w:rsidR="002D2C0E" w:rsidRPr="002D2C0E">
        <w:rPr>
          <w:rFonts w:ascii="Century Gothic" w:hAnsi="Century Gothic"/>
          <w:b/>
          <w:bCs/>
          <w:lang w:eastAsia="fr-FR"/>
        </w:rPr>
        <w:t xml:space="preserve">ce qui vous a le plus intéressé durant le stage ? </w:t>
      </w:r>
    </w:p>
    <w:p w14:paraId="3B4141C7" w14:textId="77777777" w:rsidR="002D2C0E" w:rsidRPr="00C47BAA" w:rsidRDefault="002D2C0E" w:rsidP="002D2C0E">
      <w:pPr>
        <w:rPr>
          <w:rFonts w:ascii="Century Gothic" w:hAnsi="Century Gothic"/>
          <w:color w:val="A6A6A6" w:themeColor="background1" w:themeShade="A6"/>
          <w:lang w:eastAsia="fr-FR"/>
        </w:rPr>
      </w:pPr>
      <w:r w:rsidRPr="00C47BAA">
        <w:rPr>
          <w:rFonts w:ascii="Century Gothic" w:hAnsi="Century Gothic"/>
          <w:color w:val="A6A6A6" w:themeColor="background1" w:themeShade="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85489B" w14:textId="77777777" w:rsidR="002D2C0E" w:rsidRDefault="002D2C0E" w:rsidP="00AF31F7">
      <w:pPr>
        <w:rPr>
          <w:rFonts w:ascii="Century Gothic" w:hAnsi="Century Gothic"/>
          <w:lang w:eastAsia="fr-FR"/>
        </w:rPr>
      </w:pPr>
    </w:p>
    <w:p w14:paraId="013F4FEF" w14:textId="77777777" w:rsidR="002D2C0E" w:rsidRPr="002D2C0E" w:rsidRDefault="002D2C0E" w:rsidP="00AF31F7">
      <w:pPr>
        <w:rPr>
          <w:rFonts w:ascii="Century Gothic" w:hAnsi="Century Gothic"/>
          <w:b/>
          <w:bCs/>
          <w:lang w:eastAsia="fr-FR"/>
        </w:rPr>
      </w:pPr>
      <w:r w:rsidRPr="002D2C0E">
        <w:rPr>
          <w:rFonts w:ascii="Century Gothic" w:hAnsi="Century Gothic"/>
          <w:b/>
          <w:bCs/>
          <w:lang w:eastAsia="fr-FR"/>
        </w:rPr>
        <w:t>Qu’est</w:t>
      </w:r>
      <w:r>
        <w:rPr>
          <w:rFonts w:ascii="Century Gothic" w:hAnsi="Century Gothic"/>
          <w:b/>
          <w:bCs/>
          <w:lang w:eastAsia="fr-FR"/>
        </w:rPr>
        <w:t>-</w:t>
      </w:r>
      <w:r w:rsidRPr="002D2C0E">
        <w:rPr>
          <w:rFonts w:ascii="Century Gothic" w:hAnsi="Century Gothic"/>
          <w:b/>
          <w:bCs/>
          <w:lang w:eastAsia="fr-FR"/>
        </w:rPr>
        <w:t xml:space="preserve">ce qui vous a le moins intéressé ? </w:t>
      </w:r>
    </w:p>
    <w:p w14:paraId="74EA2D55" w14:textId="77777777" w:rsidR="002D2C0E" w:rsidRPr="00C47BAA" w:rsidRDefault="00852C8C" w:rsidP="002D2C0E">
      <w:pPr>
        <w:rPr>
          <w:rFonts w:ascii="Century Gothic" w:hAnsi="Century Gothic"/>
          <w:color w:val="A6A6A6" w:themeColor="background1" w:themeShade="A6"/>
          <w:lang w:eastAsia="fr-FR"/>
        </w:rPr>
      </w:pPr>
      <w:r>
        <w:rPr>
          <w:rFonts w:ascii="Century Gothic" w:hAnsi="Century Gothic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37BD0" wp14:editId="3081B66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34050" cy="8382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83EFEBA" w14:textId="77777777" w:rsidR="00852C8C" w:rsidRPr="00852C8C" w:rsidRDefault="00852C8C" w:rsidP="00852C8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37BD0" id="Zone de texte 9" o:spid="_x0000_s1031" type="#_x0000_t202" style="position:absolute;margin-left:0;margin-top:.7pt;width:451.5pt;height:66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" fillcolor="white [3201]" strokecolor="#7f7f7f [1612]" strokeweight=".5pt">
                <v:textbox>
                  <w:txbxContent>
                    <w:p w14:paraId="183EFEBA" w14:textId="77777777" w:rsidR="00852C8C" w:rsidRPr="00852C8C" w:rsidRDefault="00852C8C" w:rsidP="00852C8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C0E" w:rsidRPr="00C47BAA">
        <w:rPr>
          <w:rFonts w:ascii="Century Gothic" w:hAnsi="Century Gothic"/>
          <w:color w:val="A6A6A6" w:themeColor="background1" w:themeShade="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A07D8" w14:textId="77777777" w:rsidR="002D2C0E" w:rsidRDefault="002D2C0E" w:rsidP="00AF31F7">
      <w:pPr>
        <w:rPr>
          <w:rFonts w:ascii="Century Gothic" w:hAnsi="Century Gothic"/>
          <w:lang w:eastAsia="fr-FR"/>
        </w:rPr>
      </w:pPr>
    </w:p>
    <w:p w14:paraId="056BD97E" w14:textId="77777777" w:rsidR="002D2C0E" w:rsidRDefault="002D2C0E" w:rsidP="00AF31F7">
      <w:pPr>
        <w:rPr>
          <w:rFonts w:ascii="Century Gothic" w:hAnsi="Century Gothic"/>
          <w:lang w:eastAsia="fr-FR"/>
        </w:rPr>
      </w:pPr>
    </w:p>
    <w:p w14:paraId="15835918" w14:textId="77777777" w:rsidR="002D2C0E" w:rsidRDefault="002D2C0E" w:rsidP="00AF31F7">
      <w:pPr>
        <w:rPr>
          <w:rFonts w:ascii="Century Gothic" w:hAnsi="Century Gothic"/>
          <w:lang w:eastAsia="fr-FR"/>
        </w:rPr>
      </w:pPr>
    </w:p>
    <w:p w14:paraId="6AFDA889" w14:textId="77777777" w:rsidR="002D2C0E" w:rsidRPr="002D2C0E" w:rsidRDefault="00852C8C" w:rsidP="00AF31F7">
      <w:pPr>
        <w:rPr>
          <w:rFonts w:ascii="Century Gothic" w:hAnsi="Century Gothic"/>
          <w:b/>
          <w:bCs/>
          <w:lang w:eastAsia="fr-FR"/>
        </w:rPr>
      </w:pPr>
      <w:r>
        <w:rPr>
          <w:rFonts w:ascii="Century Gothic" w:hAnsi="Century Gothic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04198" wp14:editId="6B2167CA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5734050" cy="83820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F56A7F8" w14:textId="77777777" w:rsidR="00852C8C" w:rsidRPr="00852C8C" w:rsidRDefault="00852C8C" w:rsidP="00852C8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04198" id="Zone de texte 15" o:spid="_x0000_s1032" type="#_x0000_t202" style="position:absolute;margin-left:0;margin-top:20.3pt;width:451.5pt;height:66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" fillcolor="white [3201]" strokecolor="#7f7f7f [1612]" strokeweight=".5pt">
                <v:textbox>
                  <w:txbxContent>
                    <w:p w14:paraId="0F56A7F8" w14:textId="77777777" w:rsidR="00852C8C" w:rsidRPr="00852C8C" w:rsidRDefault="00852C8C" w:rsidP="00852C8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C0E" w:rsidRPr="002D2C0E">
        <w:rPr>
          <w:rFonts w:ascii="Century Gothic" w:hAnsi="Century Gothic"/>
          <w:b/>
          <w:bCs/>
          <w:lang w:eastAsia="fr-FR"/>
        </w:rPr>
        <w:t xml:space="preserve">Quelles difficultés avez-vous rencontrées ? Et comment les avez-vous résolues ? </w:t>
      </w:r>
    </w:p>
    <w:p w14:paraId="2037802A" w14:textId="77777777" w:rsidR="002D2C0E" w:rsidRPr="00C47BAA" w:rsidRDefault="002D2C0E" w:rsidP="002D2C0E">
      <w:pPr>
        <w:rPr>
          <w:rFonts w:ascii="Century Gothic" w:hAnsi="Century Gothic"/>
          <w:color w:val="A6A6A6" w:themeColor="background1" w:themeShade="A6"/>
          <w:lang w:eastAsia="fr-FR"/>
        </w:rPr>
      </w:pPr>
      <w:r w:rsidRPr="00C47BAA">
        <w:rPr>
          <w:rFonts w:ascii="Century Gothic" w:hAnsi="Century Gothic"/>
          <w:color w:val="A6A6A6" w:themeColor="background1" w:themeShade="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3C906C" w14:textId="77777777" w:rsidR="002D2C0E" w:rsidRDefault="002D2C0E" w:rsidP="00AF31F7">
      <w:pPr>
        <w:rPr>
          <w:rFonts w:ascii="Century Gothic" w:hAnsi="Century Gothic"/>
          <w:lang w:eastAsia="fr-FR"/>
        </w:rPr>
      </w:pPr>
    </w:p>
    <w:p w14:paraId="0A7D2574" w14:textId="77777777" w:rsidR="002D2C0E" w:rsidRPr="002D2C0E" w:rsidRDefault="002D2C0E" w:rsidP="00AF31F7">
      <w:pPr>
        <w:rPr>
          <w:rFonts w:ascii="Century Gothic" w:hAnsi="Century Gothic"/>
          <w:b/>
          <w:bCs/>
          <w:lang w:eastAsia="fr-FR"/>
        </w:rPr>
      </w:pPr>
      <w:r w:rsidRPr="002D2C0E">
        <w:rPr>
          <w:rFonts w:ascii="Century Gothic" w:hAnsi="Century Gothic"/>
          <w:b/>
          <w:bCs/>
          <w:lang w:eastAsia="fr-FR"/>
        </w:rPr>
        <w:t xml:space="preserve">Quelles compétences avez-vous acquises ? </w:t>
      </w:r>
    </w:p>
    <w:p w14:paraId="7E1278AD" w14:textId="77777777" w:rsidR="002D2C0E" w:rsidRPr="00C47BAA" w:rsidRDefault="00852C8C" w:rsidP="002D2C0E">
      <w:pPr>
        <w:rPr>
          <w:rFonts w:ascii="Century Gothic" w:hAnsi="Century Gothic"/>
          <w:color w:val="A6A6A6" w:themeColor="background1" w:themeShade="A6"/>
          <w:lang w:eastAsia="fr-FR"/>
        </w:rPr>
      </w:pPr>
      <w:r>
        <w:rPr>
          <w:rFonts w:ascii="Century Gothic" w:hAnsi="Century Gothic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97AF15" wp14:editId="0524BED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34050" cy="838200"/>
                <wp:effectExtent l="0" t="0" r="1905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1A12C5C" w14:textId="77777777" w:rsidR="00852C8C" w:rsidRPr="00852C8C" w:rsidRDefault="00852C8C" w:rsidP="00852C8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7AF15" id="Zone de texte 14" o:spid="_x0000_s1033" type="#_x0000_t202" style="position:absolute;margin-left:0;margin-top:.75pt;width:451.5pt;height:66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" fillcolor="white [3201]" strokecolor="#7f7f7f [1612]" strokeweight=".5pt">
                <v:textbox>
                  <w:txbxContent>
                    <w:p w14:paraId="01A12C5C" w14:textId="77777777" w:rsidR="00852C8C" w:rsidRPr="00852C8C" w:rsidRDefault="00852C8C" w:rsidP="00852C8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C0E" w:rsidRPr="00C47BAA">
        <w:rPr>
          <w:rFonts w:ascii="Century Gothic" w:hAnsi="Century Gothic"/>
          <w:color w:val="A6A6A6" w:themeColor="background1" w:themeShade="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AC8520" w14:textId="77777777" w:rsidR="002D2C0E" w:rsidRDefault="002D2C0E" w:rsidP="00AF31F7">
      <w:pPr>
        <w:rPr>
          <w:rFonts w:ascii="Century Gothic" w:hAnsi="Century Gothic"/>
          <w:lang w:eastAsia="fr-FR"/>
        </w:rPr>
      </w:pPr>
    </w:p>
    <w:p w14:paraId="667BF543" w14:textId="77777777" w:rsidR="002D2C0E" w:rsidRPr="002D2C0E" w:rsidRDefault="002D2C0E" w:rsidP="00AF31F7">
      <w:pPr>
        <w:rPr>
          <w:rFonts w:ascii="Century Gothic" w:hAnsi="Century Gothic"/>
          <w:b/>
          <w:bCs/>
          <w:lang w:eastAsia="fr-FR"/>
        </w:rPr>
      </w:pPr>
      <w:r w:rsidRPr="002D2C0E">
        <w:rPr>
          <w:rFonts w:ascii="Century Gothic" w:hAnsi="Century Gothic"/>
          <w:b/>
          <w:bCs/>
          <w:lang w:eastAsia="fr-FR"/>
        </w:rPr>
        <w:t xml:space="preserve">Quelles compétences souhaitez-vous développer ? </w:t>
      </w:r>
    </w:p>
    <w:p w14:paraId="3C7D06F9" w14:textId="77777777" w:rsidR="002D2C0E" w:rsidRPr="00C47BAA" w:rsidRDefault="00852C8C" w:rsidP="002D2C0E">
      <w:pPr>
        <w:rPr>
          <w:rFonts w:ascii="Century Gothic" w:hAnsi="Century Gothic"/>
          <w:color w:val="A6A6A6" w:themeColor="background1" w:themeShade="A6"/>
          <w:lang w:eastAsia="fr-FR"/>
        </w:rPr>
      </w:pPr>
      <w:r>
        <w:rPr>
          <w:rFonts w:ascii="Century Gothic" w:hAnsi="Century Gothic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B98AC7" wp14:editId="020DE43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34050" cy="838200"/>
                <wp:effectExtent l="0" t="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9CBCF5" w14:textId="77777777" w:rsidR="00852C8C" w:rsidRPr="00852C8C" w:rsidRDefault="00852C8C" w:rsidP="00852C8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98AC7" id="Zone de texte 13" o:spid="_x0000_s1034" type="#_x0000_t202" style="position:absolute;margin-left:400.3pt;margin-top:.45pt;width:451.5pt;height:66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" fillcolor="white [3201]" strokecolor="#7f7f7f [1612]" strokeweight=".5pt">
                <v:textbox>
                  <w:txbxContent>
                    <w:p w14:paraId="7B9CBCF5" w14:textId="77777777" w:rsidR="00852C8C" w:rsidRPr="00852C8C" w:rsidRDefault="00852C8C" w:rsidP="00852C8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C0E" w:rsidRPr="00C47BAA">
        <w:rPr>
          <w:rFonts w:ascii="Century Gothic" w:hAnsi="Century Gothic"/>
          <w:color w:val="A6A6A6" w:themeColor="background1" w:themeShade="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814D0F" w14:textId="77777777" w:rsidR="002D2C0E" w:rsidRDefault="002D2C0E" w:rsidP="00AF31F7">
      <w:pPr>
        <w:rPr>
          <w:rFonts w:ascii="Century Gothic" w:hAnsi="Century Gothic"/>
          <w:lang w:eastAsia="fr-FR"/>
        </w:rPr>
      </w:pPr>
    </w:p>
    <w:p w14:paraId="327600AE" w14:textId="77777777" w:rsidR="002D2C0E" w:rsidRPr="002D2C0E" w:rsidRDefault="002D2C0E" w:rsidP="00AF31F7">
      <w:pPr>
        <w:rPr>
          <w:rFonts w:ascii="Century Gothic" w:hAnsi="Century Gothic"/>
          <w:b/>
          <w:bCs/>
          <w:lang w:eastAsia="fr-FR"/>
        </w:rPr>
      </w:pPr>
      <w:r w:rsidRPr="002D2C0E">
        <w:rPr>
          <w:rFonts w:ascii="Century Gothic" w:hAnsi="Century Gothic"/>
          <w:b/>
          <w:bCs/>
          <w:lang w:eastAsia="fr-FR"/>
        </w:rPr>
        <w:t xml:space="preserve">Quelles formations vous seraient utiles </w:t>
      </w:r>
      <w:proofErr w:type="gramStart"/>
      <w:r w:rsidRPr="002D2C0E">
        <w:rPr>
          <w:rFonts w:ascii="Century Gothic" w:hAnsi="Century Gothic"/>
          <w:b/>
          <w:bCs/>
          <w:lang w:eastAsia="fr-FR"/>
        </w:rPr>
        <w:t>suite à</w:t>
      </w:r>
      <w:proofErr w:type="gramEnd"/>
      <w:r w:rsidRPr="002D2C0E">
        <w:rPr>
          <w:rFonts w:ascii="Century Gothic" w:hAnsi="Century Gothic"/>
          <w:b/>
          <w:bCs/>
          <w:lang w:eastAsia="fr-FR"/>
        </w:rPr>
        <w:t xml:space="preserve"> ce stage ?</w:t>
      </w:r>
    </w:p>
    <w:p w14:paraId="7404F0F2" w14:textId="77777777" w:rsidR="002D2C0E" w:rsidRPr="00C47BAA" w:rsidRDefault="00852C8C" w:rsidP="002D2C0E">
      <w:pPr>
        <w:rPr>
          <w:rFonts w:ascii="Century Gothic" w:hAnsi="Century Gothic"/>
          <w:color w:val="A6A6A6" w:themeColor="background1" w:themeShade="A6"/>
          <w:lang w:eastAsia="fr-FR"/>
        </w:rPr>
      </w:pPr>
      <w:r>
        <w:rPr>
          <w:rFonts w:ascii="Century Gothic" w:hAnsi="Century Gothic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F9BA05" wp14:editId="2C62450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4050" cy="8382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4AFDAF8" w14:textId="77777777" w:rsidR="00852C8C" w:rsidRPr="00852C8C" w:rsidRDefault="00852C8C" w:rsidP="00852C8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9BA05" id="Zone de texte 12" o:spid="_x0000_s1035" type="#_x0000_t202" style="position:absolute;margin-left:400.3pt;margin-top:.85pt;width:451.5pt;height:66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" fillcolor="white [3201]" strokecolor="#7f7f7f [1612]" strokeweight=".5pt">
                <v:textbox>
                  <w:txbxContent>
                    <w:p w14:paraId="64AFDAF8" w14:textId="77777777" w:rsidR="00852C8C" w:rsidRPr="00852C8C" w:rsidRDefault="00852C8C" w:rsidP="00852C8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C0E" w:rsidRPr="00C47BAA">
        <w:rPr>
          <w:rFonts w:ascii="Century Gothic" w:hAnsi="Century Gothic"/>
          <w:color w:val="A6A6A6" w:themeColor="background1" w:themeShade="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9C56AB" w14:textId="77777777" w:rsidR="002D2C0E" w:rsidRPr="00C47BAA" w:rsidRDefault="002D2C0E" w:rsidP="00AF31F7">
      <w:pPr>
        <w:rPr>
          <w:rFonts w:ascii="Century Gothic" w:hAnsi="Century Gothic"/>
          <w:color w:val="A6A6A6" w:themeColor="background1" w:themeShade="A6"/>
          <w:lang w:eastAsia="fr-FR"/>
        </w:rPr>
      </w:pPr>
    </w:p>
    <w:p w14:paraId="14B5C78C" w14:textId="77777777" w:rsidR="002D2C0E" w:rsidRPr="002D2C0E" w:rsidRDefault="002D2C0E" w:rsidP="00AF31F7">
      <w:pPr>
        <w:rPr>
          <w:rFonts w:ascii="Century Gothic" w:hAnsi="Century Gothic"/>
          <w:b/>
          <w:bCs/>
          <w:lang w:eastAsia="fr-FR"/>
        </w:rPr>
      </w:pPr>
      <w:r w:rsidRPr="002D2C0E">
        <w:rPr>
          <w:rFonts w:ascii="Century Gothic" w:hAnsi="Century Gothic"/>
          <w:b/>
          <w:bCs/>
          <w:lang w:eastAsia="fr-FR"/>
        </w:rPr>
        <w:t xml:space="preserve">Comment sont vos rapports avec la collectivité d’accueil ? </w:t>
      </w:r>
    </w:p>
    <w:p w14:paraId="1CB50F37" w14:textId="77777777" w:rsidR="002D2C0E" w:rsidRPr="00C47BAA" w:rsidRDefault="00852C8C" w:rsidP="002D2C0E">
      <w:pPr>
        <w:rPr>
          <w:rFonts w:ascii="Century Gothic" w:hAnsi="Century Gothic"/>
          <w:color w:val="A6A6A6" w:themeColor="background1" w:themeShade="A6"/>
          <w:lang w:eastAsia="fr-FR"/>
        </w:rPr>
      </w:pPr>
      <w:r>
        <w:rPr>
          <w:rFonts w:ascii="Century Gothic" w:hAnsi="Century Gothic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028DD" wp14:editId="0E2C8D04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734050" cy="83820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1FFB5EA" w14:textId="77777777" w:rsidR="00852C8C" w:rsidRPr="00852C8C" w:rsidRDefault="00852C8C" w:rsidP="00852C8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028DD" id="Zone de texte 11" o:spid="_x0000_s1036" type="#_x0000_t202" style="position:absolute;margin-left:400.3pt;margin-top:1.3pt;width:451.5pt;height:66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" fillcolor="white [3201]" strokecolor="#7f7f7f [1612]" strokeweight=".5pt">
                <v:textbox>
                  <w:txbxContent>
                    <w:p w14:paraId="71FFB5EA" w14:textId="77777777" w:rsidR="00852C8C" w:rsidRPr="00852C8C" w:rsidRDefault="00852C8C" w:rsidP="00852C8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C0E" w:rsidRPr="00C47BAA">
        <w:rPr>
          <w:rFonts w:ascii="Century Gothic" w:hAnsi="Century Gothic"/>
          <w:color w:val="A6A6A6" w:themeColor="background1" w:themeShade="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158426" w14:textId="77777777" w:rsidR="002D2C0E" w:rsidRPr="00C47BAA" w:rsidRDefault="002D2C0E" w:rsidP="00AF31F7">
      <w:pPr>
        <w:rPr>
          <w:rFonts w:ascii="Century Gothic" w:hAnsi="Century Gothic"/>
          <w:color w:val="A6A6A6" w:themeColor="background1" w:themeShade="A6"/>
          <w:lang w:eastAsia="fr-FR"/>
        </w:rPr>
      </w:pPr>
    </w:p>
    <w:p w14:paraId="797B9778" w14:textId="77777777" w:rsidR="002D2C0E" w:rsidRPr="002D2C0E" w:rsidRDefault="002D2C0E" w:rsidP="00AF31F7">
      <w:pPr>
        <w:rPr>
          <w:rFonts w:ascii="Century Gothic" w:hAnsi="Century Gothic"/>
          <w:b/>
          <w:bCs/>
          <w:lang w:eastAsia="fr-FR"/>
        </w:rPr>
      </w:pPr>
      <w:r w:rsidRPr="002D2C0E">
        <w:rPr>
          <w:rFonts w:ascii="Century Gothic" w:hAnsi="Century Gothic"/>
          <w:b/>
          <w:bCs/>
          <w:lang w:eastAsia="fr-FR"/>
        </w:rPr>
        <w:t xml:space="preserve">Ce stage a-t-il permis de valider votre projet professionnel ? </w:t>
      </w:r>
    </w:p>
    <w:p w14:paraId="156EC57E" w14:textId="461315ED" w:rsidR="002D2C0E" w:rsidRPr="00C47BAA" w:rsidRDefault="002605D3" w:rsidP="002D2C0E">
      <w:pPr>
        <w:rPr>
          <w:rFonts w:ascii="Century Gothic" w:hAnsi="Century Gothic"/>
          <w:color w:val="A6A6A6" w:themeColor="background1" w:themeShade="A6"/>
          <w:lang w:eastAsia="fr-FR"/>
        </w:rPr>
      </w:pPr>
      <w:r w:rsidRPr="00DE79B9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88960" behindDoc="0" locked="0" layoutInCell="1" allowOverlap="1" wp14:anchorId="0C759BFB" wp14:editId="37C909E5">
            <wp:simplePos x="0" y="0"/>
            <wp:positionH relativeFrom="page">
              <wp:posOffset>-52705</wp:posOffset>
            </wp:positionH>
            <wp:positionV relativeFrom="margin">
              <wp:posOffset>9113520</wp:posOffset>
            </wp:positionV>
            <wp:extent cx="7607935" cy="149034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93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C8C">
        <w:rPr>
          <w:rFonts w:ascii="Century Gothic" w:hAnsi="Century Gothic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A870D" wp14:editId="208BEB3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734050" cy="83820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1CAE6B5" w14:textId="77777777" w:rsidR="00852C8C" w:rsidRPr="00852C8C" w:rsidRDefault="00852C8C" w:rsidP="00852C8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A870D" id="Zone de texte 10" o:spid="_x0000_s1037" type="#_x0000_t202" style="position:absolute;margin-left:0;margin-top:.95pt;width:451.5pt;height:66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" fillcolor="white [3201]" strokecolor="#7f7f7f [1612]" strokeweight=".5pt">
                <v:textbox>
                  <w:txbxContent>
                    <w:p w14:paraId="71CAE6B5" w14:textId="77777777" w:rsidR="00852C8C" w:rsidRPr="00852C8C" w:rsidRDefault="00852C8C" w:rsidP="00852C8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C0E" w:rsidRPr="00C47BAA">
        <w:rPr>
          <w:rFonts w:ascii="Century Gothic" w:hAnsi="Century Gothic"/>
          <w:color w:val="A6A6A6" w:themeColor="background1" w:themeShade="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9B1FA8" w14:textId="704ED680" w:rsidR="00AF31F7" w:rsidRPr="00AF31F7" w:rsidRDefault="00AF31F7" w:rsidP="00AF31F7">
      <w:pPr>
        <w:rPr>
          <w:rFonts w:ascii="Century Gothic" w:hAnsi="Century Gothic"/>
          <w:lang w:eastAsia="fr-FR"/>
        </w:rPr>
      </w:pPr>
    </w:p>
    <w:p w14:paraId="796E6EBE" w14:textId="5E2ED7A1" w:rsidR="00AF31F7" w:rsidRPr="00AF31F7" w:rsidRDefault="00AF31F7" w:rsidP="00AF31F7">
      <w:pPr>
        <w:rPr>
          <w:rFonts w:ascii="Century Gothic" w:hAnsi="Century Gothic"/>
          <w:lang w:eastAsia="fr-FR"/>
        </w:rPr>
      </w:pPr>
    </w:p>
    <w:sectPr w:rsidR="00AF31F7" w:rsidRPr="00AF31F7" w:rsidSect="006F5033">
      <w:headerReference w:type="default" r:id="rId10"/>
      <w:footerReference w:type="default" r:id="rId11"/>
      <w:pgSz w:w="11906" w:h="16838"/>
      <w:pgMar w:top="-155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3ADB" w14:textId="77777777" w:rsidR="004253B0" w:rsidRDefault="004253B0" w:rsidP="009E5BBB">
      <w:pPr>
        <w:spacing w:after="0" w:line="240" w:lineRule="auto"/>
      </w:pPr>
      <w:r>
        <w:separator/>
      </w:r>
    </w:p>
  </w:endnote>
  <w:endnote w:type="continuationSeparator" w:id="0">
    <w:p w14:paraId="71626CA6" w14:textId="77777777" w:rsidR="004253B0" w:rsidRDefault="004253B0" w:rsidP="009E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3570" w14:textId="57D0542D" w:rsidR="00EE41D9" w:rsidRPr="00017AA8" w:rsidRDefault="00017AA8" w:rsidP="000C39DC">
    <w:pPr>
      <w:pStyle w:val="Pieddepage"/>
      <w:jc w:val="center"/>
      <w:rPr>
        <w:rFonts w:ascii="Century Gothic" w:hAnsi="Century Gothic"/>
        <w:color w:val="808080" w:themeColor="background1" w:themeShade="80"/>
        <w:sz w:val="16"/>
        <w:szCs w:val="16"/>
      </w:rPr>
    </w:pPr>
    <w:bookmarkStart w:id="1" w:name="_Hlk54687336"/>
    <w:bookmarkStart w:id="2" w:name="_Hlk54687337"/>
    <w:r w:rsidRPr="00017AA8">
      <w:rPr>
        <w:rFonts w:ascii="Century Gothic" w:hAnsi="Century Gothic"/>
        <w:color w:val="808080" w:themeColor="background1" w:themeShade="80"/>
        <w:sz w:val="16"/>
        <w:szCs w:val="16"/>
      </w:rPr>
      <w:t xml:space="preserve">CDG 17 </w:t>
    </w:r>
    <w:r w:rsidR="006F5033">
      <w:rPr>
        <w:rFonts w:ascii="Century Gothic" w:hAnsi="Century Gothic"/>
        <w:color w:val="808080" w:themeColor="background1" w:themeShade="80"/>
        <w:sz w:val="16"/>
        <w:szCs w:val="16"/>
      </w:rPr>
      <w:t>–</w:t>
    </w:r>
    <w:r w:rsidRPr="00017AA8">
      <w:rPr>
        <w:rFonts w:ascii="Century Gothic" w:hAnsi="Century Gothic"/>
        <w:color w:val="808080" w:themeColor="background1" w:themeShade="80"/>
        <w:sz w:val="16"/>
        <w:szCs w:val="16"/>
      </w:rPr>
      <w:t xml:space="preserve"> </w:t>
    </w:r>
    <w:r w:rsidR="006F5033">
      <w:rPr>
        <w:rFonts w:ascii="Century Gothic" w:hAnsi="Century Gothic"/>
        <w:color w:val="808080" w:themeColor="background1" w:themeShade="80"/>
        <w:sz w:val="16"/>
        <w:szCs w:val="16"/>
      </w:rPr>
      <w:t xml:space="preserve">Service Emploi – </w:t>
    </w:r>
    <w:r w:rsidR="000C39DC">
      <w:rPr>
        <w:rFonts w:ascii="Century Gothic" w:hAnsi="Century Gothic"/>
        <w:color w:val="808080" w:themeColor="background1" w:themeShade="80"/>
        <w:sz w:val="16"/>
        <w:szCs w:val="16"/>
      </w:rPr>
      <w:t xml:space="preserve">Bilan de stage PPR – </w:t>
    </w:r>
    <w:r w:rsidR="006F5033">
      <w:rPr>
        <w:rFonts w:ascii="Century Gothic" w:hAnsi="Century Gothic"/>
        <w:color w:val="808080" w:themeColor="background1" w:themeShade="80"/>
        <w:sz w:val="16"/>
        <w:szCs w:val="16"/>
      </w:rPr>
      <w:t>Version : 202</w:t>
    </w:r>
    <w:bookmarkEnd w:id="1"/>
    <w:bookmarkEnd w:id="2"/>
    <w:r w:rsidR="000552D5">
      <w:rPr>
        <w:rFonts w:ascii="Century Gothic" w:hAnsi="Century Gothic"/>
        <w:color w:val="808080" w:themeColor="background1" w:themeShade="8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EDB4" w14:textId="77777777" w:rsidR="004253B0" w:rsidRDefault="004253B0" w:rsidP="009E5BBB">
      <w:pPr>
        <w:spacing w:after="0" w:line="240" w:lineRule="auto"/>
      </w:pPr>
      <w:r>
        <w:separator/>
      </w:r>
    </w:p>
  </w:footnote>
  <w:footnote w:type="continuationSeparator" w:id="0">
    <w:p w14:paraId="70A2346B" w14:textId="77777777" w:rsidR="004253B0" w:rsidRDefault="004253B0" w:rsidP="009E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5A8C" w14:textId="2BD812DB" w:rsidR="00017AA8" w:rsidRDefault="00017AA8">
    <w:pPr>
      <w:pStyle w:val="En-tte"/>
      <w:jc w:val="right"/>
    </w:pPr>
  </w:p>
  <w:p w14:paraId="7FA97C81" w14:textId="77777777" w:rsidR="00017AA8" w:rsidRDefault="00017A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2DEB"/>
    <w:multiLevelType w:val="hybridMultilevel"/>
    <w:tmpl w:val="9670EED6"/>
    <w:lvl w:ilvl="0" w:tplc="5C94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5A1C"/>
    <w:multiLevelType w:val="hybridMultilevel"/>
    <w:tmpl w:val="6A0CDE00"/>
    <w:lvl w:ilvl="0" w:tplc="4DBEE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4678"/>
    <w:multiLevelType w:val="hybridMultilevel"/>
    <w:tmpl w:val="634A823A"/>
    <w:lvl w:ilvl="0" w:tplc="5C94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95170"/>
    <w:multiLevelType w:val="hybridMultilevel"/>
    <w:tmpl w:val="2454EF1C"/>
    <w:lvl w:ilvl="0" w:tplc="77349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07440"/>
    <w:multiLevelType w:val="hybridMultilevel"/>
    <w:tmpl w:val="3E8E6284"/>
    <w:lvl w:ilvl="0" w:tplc="5C94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92946"/>
    <w:multiLevelType w:val="hybridMultilevel"/>
    <w:tmpl w:val="316C5A1C"/>
    <w:lvl w:ilvl="0" w:tplc="7D72E1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D6927"/>
    <w:multiLevelType w:val="hybridMultilevel"/>
    <w:tmpl w:val="94FCEF9E"/>
    <w:lvl w:ilvl="0" w:tplc="F14A54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712B3"/>
    <w:multiLevelType w:val="hybridMultilevel"/>
    <w:tmpl w:val="230A9826"/>
    <w:lvl w:ilvl="0" w:tplc="5C94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40EA"/>
    <w:multiLevelType w:val="hybridMultilevel"/>
    <w:tmpl w:val="1FB26038"/>
    <w:lvl w:ilvl="0" w:tplc="5C94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B0635"/>
    <w:multiLevelType w:val="hybridMultilevel"/>
    <w:tmpl w:val="2D8CA56C"/>
    <w:lvl w:ilvl="0" w:tplc="E4DA3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940C5"/>
    <w:multiLevelType w:val="hybridMultilevel"/>
    <w:tmpl w:val="F47256AA"/>
    <w:lvl w:ilvl="0" w:tplc="5C94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1435"/>
    <w:multiLevelType w:val="hybridMultilevel"/>
    <w:tmpl w:val="693A43DA"/>
    <w:lvl w:ilvl="0" w:tplc="77349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2230C"/>
    <w:multiLevelType w:val="hybridMultilevel"/>
    <w:tmpl w:val="AA1C9E54"/>
    <w:lvl w:ilvl="0" w:tplc="074EB1D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410716">
    <w:abstractNumId w:val="5"/>
  </w:num>
  <w:num w:numId="2" w16cid:durableId="1878347878">
    <w:abstractNumId w:val="6"/>
  </w:num>
  <w:num w:numId="3" w16cid:durableId="515116645">
    <w:abstractNumId w:val="1"/>
  </w:num>
  <w:num w:numId="4" w16cid:durableId="143592843">
    <w:abstractNumId w:val="9"/>
  </w:num>
  <w:num w:numId="5" w16cid:durableId="443967916">
    <w:abstractNumId w:val="12"/>
  </w:num>
  <w:num w:numId="6" w16cid:durableId="1781686196">
    <w:abstractNumId w:val="7"/>
  </w:num>
  <w:num w:numId="7" w16cid:durableId="364404153">
    <w:abstractNumId w:val="3"/>
  </w:num>
  <w:num w:numId="8" w16cid:durableId="430006329">
    <w:abstractNumId w:val="11"/>
  </w:num>
  <w:num w:numId="9" w16cid:durableId="161705456">
    <w:abstractNumId w:val="2"/>
  </w:num>
  <w:num w:numId="10" w16cid:durableId="1700006237">
    <w:abstractNumId w:val="0"/>
  </w:num>
  <w:num w:numId="11" w16cid:durableId="288050965">
    <w:abstractNumId w:val="4"/>
  </w:num>
  <w:num w:numId="12" w16cid:durableId="1064445853">
    <w:abstractNumId w:val="8"/>
  </w:num>
  <w:num w:numId="13" w16cid:durableId="1655524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471"/>
    <w:rsid w:val="0001679E"/>
    <w:rsid w:val="000172FF"/>
    <w:rsid w:val="00017AA8"/>
    <w:rsid w:val="00021F67"/>
    <w:rsid w:val="000245E0"/>
    <w:rsid w:val="00032D78"/>
    <w:rsid w:val="00033D11"/>
    <w:rsid w:val="0005024D"/>
    <w:rsid w:val="000552D5"/>
    <w:rsid w:val="00056FE7"/>
    <w:rsid w:val="000634B2"/>
    <w:rsid w:val="00065407"/>
    <w:rsid w:val="00083E2E"/>
    <w:rsid w:val="00093F64"/>
    <w:rsid w:val="000A0A79"/>
    <w:rsid w:val="000B1AAE"/>
    <w:rsid w:val="000B49A4"/>
    <w:rsid w:val="000C39DC"/>
    <w:rsid w:val="001000DF"/>
    <w:rsid w:val="00102598"/>
    <w:rsid w:val="00104ECB"/>
    <w:rsid w:val="00116B15"/>
    <w:rsid w:val="00132ADF"/>
    <w:rsid w:val="00145F96"/>
    <w:rsid w:val="001621F6"/>
    <w:rsid w:val="00164CA0"/>
    <w:rsid w:val="00184816"/>
    <w:rsid w:val="00186201"/>
    <w:rsid w:val="00194AAC"/>
    <w:rsid w:val="001A290B"/>
    <w:rsid w:val="001A5FDC"/>
    <w:rsid w:val="001D5F19"/>
    <w:rsid w:val="001E66CF"/>
    <w:rsid w:val="001F3C85"/>
    <w:rsid w:val="00204DA9"/>
    <w:rsid w:val="002142EE"/>
    <w:rsid w:val="002326DD"/>
    <w:rsid w:val="00233A66"/>
    <w:rsid w:val="00236529"/>
    <w:rsid w:val="002422B6"/>
    <w:rsid w:val="00243FEB"/>
    <w:rsid w:val="00247671"/>
    <w:rsid w:val="00253C7E"/>
    <w:rsid w:val="002605D3"/>
    <w:rsid w:val="00265BC6"/>
    <w:rsid w:val="00267861"/>
    <w:rsid w:val="0027371D"/>
    <w:rsid w:val="002A1879"/>
    <w:rsid w:val="002A3E86"/>
    <w:rsid w:val="002A4518"/>
    <w:rsid w:val="002D2C0E"/>
    <w:rsid w:val="002E4FB1"/>
    <w:rsid w:val="002F65E8"/>
    <w:rsid w:val="00311435"/>
    <w:rsid w:val="003218FF"/>
    <w:rsid w:val="00340415"/>
    <w:rsid w:val="0034112E"/>
    <w:rsid w:val="00362E7C"/>
    <w:rsid w:val="003673AB"/>
    <w:rsid w:val="00373706"/>
    <w:rsid w:val="00374267"/>
    <w:rsid w:val="003838AB"/>
    <w:rsid w:val="00390904"/>
    <w:rsid w:val="0039669D"/>
    <w:rsid w:val="00396DC0"/>
    <w:rsid w:val="003A1178"/>
    <w:rsid w:val="003B0B86"/>
    <w:rsid w:val="003B5AD0"/>
    <w:rsid w:val="003D7B68"/>
    <w:rsid w:val="004128CF"/>
    <w:rsid w:val="004253B0"/>
    <w:rsid w:val="00454E93"/>
    <w:rsid w:val="00455797"/>
    <w:rsid w:val="0046672B"/>
    <w:rsid w:val="004720DF"/>
    <w:rsid w:val="00486CEE"/>
    <w:rsid w:val="00496645"/>
    <w:rsid w:val="004A1BCB"/>
    <w:rsid w:val="004D052F"/>
    <w:rsid w:val="004F203D"/>
    <w:rsid w:val="004F5561"/>
    <w:rsid w:val="00503471"/>
    <w:rsid w:val="005222E5"/>
    <w:rsid w:val="0052421E"/>
    <w:rsid w:val="00544469"/>
    <w:rsid w:val="00546787"/>
    <w:rsid w:val="00561315"/>
    <w:rsid w:val="005640DB"/>
    <w:rsid w:val="00583BA2"/>
    <w:rsid w:val="00592DA6"/>
    <w:rsid w:val="0059657A"/>
    <w:rsid w:val="005C3F2C"/>
    <w:rsid w:val="005D2112"/>
    <w:rsid w:val="005D3D88"/>
    <w:rsid w:val="00610F33"/>
    <w:rsid w:val="00625385"/>
    <w:rsid w:val="0063617F"/>
    <w:rsid w:val="00636FCA"/>
    <w:rsid w:val="00640E8F"/>
    <w:rsid w:val="0065031D"/>
    <w:rsid w:val="00666082"/>
    <w:rsid w:val="00666EA2"/>
    <w:rsid w:val="006847A0"/>
    <w:rsid w:val="0068774E"/>
    <w:rsid w:val="006A3AA9"/>
    <w:rsid w:val="006A5EB2"/>
    <w:rsid w:val="006A6A34"/>
    <w:rsid w:val="006C2CA5"/>
    <w:rsid w:val="006C4415"/>
    <w:rsid w:val="006E0BA7"/>
    <w:rsid w:val="006F5033"/>
    <w:rsid w:val="00716481"/>
    <w:rsid w:val="00717DBF"/>
    <w:rsid w:val="0072712C"/>
    <w:rsid w:val="00744D0E"/>
    <w:rsid w:val="00781F81"/>
    <w:rsid w:val="00791493"/>
    <w:rsid w:val="0079198C"/>
    <w:rsid w:val="007A70BA"/>
    <w:rsid w:val="007D5DE8"/>
    <w:rsid w:val="007F5352"/>
    <w:rsid w:val="0080398C"/>
    <w:rsid w:val="00825706"/>
    <w:rsid w:val="00852C8C"/>
    <w:rsid w:val="00853E4B"/>
    <w:rsid w:val="00883C24"/>
    <w:rsid w:val="0089232F"/>
    <w:rsid w:val="00894210"/>
    <w:rsid w:val="008A62E0"/>
    <w:rsid w:val="008A6AAC"/>
    <w:rsid w:val="008B688F"/>
    <w:rsid w:val="008C5E38"/>
    <w:rsid w:val="009043FD"/>
    <w:rsid w:val="00950F8E"/>
    <w:rsid w:val="0096716D"/>
    <w:rsid w:val="00996D54"/>
    <w:rsid w:val="009A19E8"/>
    <w:rsid w:val="009B0178"/>
    <w:rsid w:val="009B3217"/>
    <w:rsid w:val="009C1728"/>
    <w:rsid w:val="009C5FDA"/>
    <w:rsid w:val="009D2360"/>
    <w:rsid w:val="009D48E1"/>
    <w:rsid w:val="009E3233"/>
    <w:rsid w:val="009E5BBB"/>
    <w:rsid w:val="00A01A7B"/>
    <w:rsid w:val="00A05E0A"/>
    <w:rsid w:val="00A23264"/>
    <w:rsid w:val="00A3686D"/>
    <w:rsid w:val="00A432F1"/>
    <w:rsid w:val="00A4585C"/>
    <w:rsid w:val="00A862A0"/>
    <w:rsid w:val="00A95785"/>
    <w:rsid w:val="00AB2003"/>
    <w:rsid w:val="00AB5FA8"/>
    <w:rsid w:val="00AF31F7"/>
    <w:rsid w:val="00B12DC6"/>
    <w:rsid w:val="00B146D2"/>
    <w:rsid w:val="00B1494C"/>
    <w:rsid w:val="00B158C4"/>
    <w:rsid w:val="00B16DDA"/>
    <w:rsid w:val="00B307F2"/>
    <w:rsid w:val="00B44FE7"/>
    <w:rsid w:val="00B730B5"/>
    <w:rsid w:val="00B91A13"/>
    <w:rsid w:val="00B9451D"/>
    <w:rsid w:val="00BA1262"/>
    <w:rsid w:val="00BB5FA2"/>
    <w:rsid w:val="00BC2161"/>
    <w:rsid w:val="00BC2C36"/>
    <w:rsid w:val="00BC3649"/>
    <w:rsid w:val="00BC790F"/>
    <w:rsid w:val="00BD4020"/>
    <w:rsid w:val="00BD4DC8"/>
    <w:rsid w:val="00C029E9"/>
    <w:rsid w:val="00C06410"/>
    <w:rsid w:val="00C20E47"/>
    <w:rsid w:val="00C27CCF"/>
    <w:rsid w:val="00C34872"/>
    <w:rsid w:val="00C47BAA"/>
    <w:rsid w:val="00C643E2"/>
    <w:rsid w:val="00C71B9A"/>
    <w:rsid w:val="00C8012B"/>
    <w:rsid w:val="00C8703E"/>
    <w:rsid w:val="00CA7AA5"/>
    <w:rsid w:val="00D11EAC"/>
    <w:rsid w:val="00D241F3"/>
    <w:rsid w:val="00D35A21"/>
    <w:rsid w:val="00D35BB3"/>
    <w:rsid w:val="00D41C73"/>
    <w:rsid w:val="00D42C4F"/>
    <w:rsid w:val="00D45A1A"/>
    <w:rsid w:val="00D55E83"/>
    <w:rsid w:val="00D953A9"/>
    <w:rsid w:val="00DB3378"/>
    <w:rsid w:val="00DD2D8A"/>
    <w:rsid w:val="00DD529D"/>
    <w:rsid w:val="00E12552"/>
    <w:rsid w:val="00E31425"/>
    <w:rsid w:val="00E50E8C"/>
    <w:rsid w:val="00E5624C"/>
    <w:rsid w:val="00E56EC1"/>
    <w:rsid w:val="00E70B38"/>
    <w:rsid w:val="00E857AE"/>
    <w:rsid w:val="00E973B1"/>
    <w:rsid w:val="00EE41D9"/>
    <w:rsid w:val="00F008AF"/>
    <w:rsid w:val="00F17F21"/>
    <w:rsid w:val="00F32A05"/>
    <w:rsid w:val="00F36D04"/>
    <w:rsid w:val="00F41C96"/>
    <w:rsid w:val="00F625ED"/>
    <w:rsid w:val="00F75B76"/>
    <w:rsid w:val="00F91CC0"/>
    <w:rsid w:val="00FA2D7E"/>
    <w:rsid w:val="00FC66FC"/>
    <w:rsid w:val="00FD3B23"/>
    <w:rsid w:val="00FD4FA5"/>
    <w:rsid w:val="00FF0E7D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BB0C6"/>
  <w15:chartTrackingRefBased/>
  <w15:docId w15:val="{EEA97A46-4764-4762-BEB2-4C7C475A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0B86"/>
    <w:pPr>
      <w:keepNext/>
      <w:pBdr>
        <w:top w:val="single" w:sz="4" w:space="1" w:color="auto"/>
        <w:bottom w:val="single" w:sz="4" w:space="1" w:color="auto"/>
      </w:pBdr>
      <w:spacing w:before="240" w:after="240"/>
      <w:jc w:val="center"/>
      <w:outlineLvl w:val="0"/>
    </w:pPr>
    <w:rPr>
      <w:rFonts w:ascii="Arial" w:eastAsia="Times New Roman" w:hAnsi="Arial" w:cs="Arial"/>
      <w:b/>
      <w:bCs/>
      <w:color w:val="385F94" w:themeColor="accent5"/>
      <w:sz w:val="44"/>
      <w:szCs w:val="4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5FDA"/>
    <w:pPr>
      <w:keepNext/>
      <w:jc w:val="center"/>
      <w:outlineLvl w:val="1"/>
    </w:pPr>
    <w:rPr>
      <w:rFonts w:ascii="Arial" w:hAnsi="Arial" w:cs="Arial"/>
      <w:b/>
      <w:bCs/>
      <w:color w:val="808080"/>
      <w:sz w:val="1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5FDA"/>
    <w:pPr>
      <w:keepNext/>
      <w:spacing w:after="0"/>
      <w:jc w:val="both"/>
      <w:outlineLvl w:val="2"/>
    </w:pPr>
    <w:rPr>
      <w:rFonts w:ascii="Arial" w:hAnsi="Arial" w:cs="Arial"/>
      <w:b/>
      <w:bCs/>
      <w:color w:val="6FD1B5" w:themeColor="accent6"/>
      <w:sz w:val="4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1493"/>
    <w:pPr>
      <w:keepNext/>
      <w:jc w:val="both"/>
      <w:outlineLvl w:val="3"/>
    </w:pPr>
    <w:rPr>
      <w:b/>
      <w:smallCap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C3649"/>
    <w:pPr>
      <w:keepNext/>
      <w:jc w:val="both"/>
      <w:outlineLvl w:val="4"/>
    </w:pPr>
    <w:rPr>
      <w:b/>
      <w:sz w:val="21"/>
      <w:szCs w:val="2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1CC0"/>
    <w:pPr>
      <w:keepNext/>
      <w:jc w:val="center"/>
      <w:outlineLvl w:val="5"/>
    </w:pPr>
    <w:rPr>
      <w:rFonts w:ascii="Century Gothic" w:hAnsi="Century Gothic"/>
      <w:b/>
      <w:color w:val="FFFFFF" w:themeColor="background1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1C9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F41C96"/>
    <w:rPr>
      <w:rFonts w:ascii="Calibri" w:eastAsia="Calibri" w:hAnsi="Calibri" w:cs="Times New Roman"/>
    </w:rPr>
  </w:style>
  <w:style w:type="paragraph" w:customStyle="1" w:styleId="Default">
    <w:name w:val="Default"/>
    <w:rsid w:val="00F41C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B0B86"/>
    <w:rPr>
      <w:rFonts w:ascii="Arial" w:eastAsia="Times New Roman" w:hAnsi="Arial" w:cs="Arial"/>
      <w:b/>
      <w:bCs/>
      <w:color w:val="385F94" w:themeColor="accent5"/>
      <w:sz w:val="44"/>
      <w:szCs w:val="4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C5FDA"/>
    <w:rPr>
      <w:rFonts w:ascii="Arial" w:hAnsi="Arial" w:cs="Arial"/>
      <w:b/>
      <w:bCs/>
      <w:color w:val="808080"/>
      <w:sz w:val="14"/>
    </w:rPr>
  </w:style>
  <w:style w:type="character" w:customStyle="1" w:styleId="Titre3Car">
    <w:name w:val="Titre 3 Car"/>
    <w:basedOn w:val="Policepardfaut"/>
    <w:link w:val="Titre3"/>
    <w:uiPriority w:val="9"/>
    <w:rsid w:val="009C5FDA"/>
    <w:rPr>
      <w:rFonts w:ascii="Arial" w:hAnsi="Arial" w:cs="Arial"/>
      <w:b/>
      <w:bCs/>
      <w:color w:val="6FD1B5" w:themeColor="accent6"/>
      <w:sz w:val="48"/>
    </w:rPr>
  </w:style>
  <w:style w:type="paragraph" w:styleId="Paragraphedeliste">
    <w:name w:val="List Paragraph"/>
    <w:basedOn w:val="Normal"/>
    <w:uiPriority w:val="34"/>
    <w:qFormat/>
    <w:rsid w:val="00145F9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791493"/>
    <w:rPr>
      <w:b/>
      <w:smallCaps/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5BB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5B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5BB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5B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5B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5BBB"/>
    <w:rPr>
      <w:vertAlign w:val="superscript"/>
    </w:rPr>
  </w:style>
  <w:style w:type="table" w:styleId="Grilledutableau">
    <w:name w:val="Table Grid"/>
    <w:basedOn w:val="TableauNormal"/>
    <w:uiPriority w:val="39"/>
    <w:rsid w:val="009E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1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8C4"/>
  </w:style>
  <w:style w:type="table" w:styleId="TableauGrille2-Accentuation6">
    <w:name w:val="Grid Table 2 Accent 6"/>
    <w:basedOn w:val="TableauNormal"/>
    <w:uiPriority w:val="47"/>
    <w:rsid w:val="00636FCA"/>
    <w:pPr>
      <w:spacing w:after="0" w:line="240" w:lineRule="auto"/>
    </w:pPr>
    <w:tblPr>
      <w:tblStyleRowBandSize w:val="1"/>
      <w:tblStyleColBandSize w:val="1"/>
      <w:tblBorders>
        <w:top w:val="single" w:sz="2" w:space="0" w:color="A8E3D2" w:themeColor="accent6" w:themeTint="99"/>
        <w:bottom w:val="single" w:sz="2" w:space="0" w:color="A8E3D2" w:themeColor="accent6" w:themeTint="99"/>
        <w:insideH w:val="single" w:sz="2" w:space="0" w:color="A8E3D2" w:themeColor="accent6" w:themeTint="99"/>
        <w:insideV w:val="single" w:sz="2" w:space="0" w:color="A8E3D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E3D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E3D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F0" w:themeFill="accent6" w:themeFillTint="33"/>
      </w:tcPr>
    </w:tblStylePr>
    <w:tblStylePr w:type="band1Horz">
      <w:tblPr/>
      <w:tcPr>
        <w:shd w:val="clear" w:color="auto" w:fill="E2F5F0" w:themeFill="accent6" w:themeFillTint="33"/>
      </w:tcPr>
    </w:tblStylePr>
  </w:style>
  <w:style w:type="table" w:styleId="Tableausimple1">
    <w:name w:val="Plain Table 1"/>
    <w:basedOn w:val="TableauNormal"/>
    <w:uiPriority w:val="41"/>
    <w:rsid w:val="008A62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sdetexte">
    <w:name w:val="Body Text"/>
    <w:basedOn w:val="Normal"/>
    <w:link w:val="CorpsdetexteCar"/>
    <w:uiPriority w:val="99"/>
    <w:unhideWhenUsed/>
    <w:rsid w:val="00C20E47"/>
    <w:pPr>
      <w:jc w:val="both"/>
    </w:pPr>
    <w:rPr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C20E47"/>
    <w:rPr>
      <w:sz w:val="21"/>
      <w:szCs w:val="21"/>
    </w:rPr>
  </w:style>
  <w:style w:type="character" w:customStyle="1" w:styleId="Titre5Car">
    <w:name w:val="Titre 5 Car"/>
    <w:basedOn w:val="Policepardfaut"/>
    <w:link w:val="Titre5"/>
    <w:uiPriority w:val="9"/>
    <w:rsid w:val="00BC3649"/>
    <w:rPr>
      <w:b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DDA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F91CC0"/>
    <w:rPr>
      <w:rFonts w:ascii="Century Gothic" w:hAnsi="Century Gothic"/>
      <w:b/>
      <w:color w:val="FFFFFF" w:themeColor="background1"/>
      <w:sz w:val="52"/>
    </w:rPr>
  </w:style>
  <w:style w:type="character" w:styleId="Lienhypertexte">
    <w:name w:val="Hyperlink"/>
    <w:basedOn w:val="Policepardfaut"/>
    <w:uiPriority w:val="99"/>
    <w:unhideWhenUsed/>
    <w:rsid w:val="00204DA9"/>
    <w:rPr>
      <w:color w:val="6FD1B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4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385F94"/>
      </a:accent5>
      <a:accent6>
        <a:srgbClr val="6FD1B5"/>
      </a:accent6>
      <a:hlink>
        <a:srgbClr val="6FD1B5"/>
      </a:hlink>
      <a:folHlink>
        <a:srgbClr val="385F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C914-0B95-4333-A3A4-1372E263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ertin</dc:creator>
  <cp:keywords/>
  <dc:description/>
  <cp:lastModifiedBy>Antoine BERTIN</cp:lastModifiedBy>
  <cp:revision>33</cp:revision>
  <cp:lastPrinted>2020-07-30T12:59:00Z</cp:lastPrinted>
  <dcterms:created xsi:type="dcterms:W3CDTF">2020-04-03T12:12:00Z</dcterms:created>
  <dcterms:modified xsi:type="dcterms:W3CDTF">2022-05-09T14:36:00Z</dcterms:modified>
</cp:coreProperties>
</file>